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4-2023-EO-E_163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定州市通力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市中山西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定州市中山西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气动架车机、轮对转镐、台车转盘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气动架车机、轮对转镐、台车转盘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2596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059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